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CE502C" w:rsidRDefault="00CE502C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CE502C" w:rsidRPr="002E210D" w:rsidRDefault="00CE502C" w:rsidP="00AD2A26">
      <w:pPr>
        <w:spacing w:after="0"/>
        <w:jc w:val="both"/>
        <w:rPr>
          <w:rFonts w:asciiTheme="majorHAnsi" w:hAnsiTheme="majorHAnsi" w:cstheme="majorHAnsi"/>
          <w:b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440BD"/>
    <w:rsid w:val="002A6448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9F68BE"/>
    <w:rsid w:val="00A8279C"/>
    <w:rsid w:val="00AC5F4A"/>
    <w:rsid w:val="00AD2A26"/>
    <w:rsid w:val="00B578B6"/>
    <w:rsid w:val="00BC2833"/>
    <w:rsid w:val="00BE3B97"/>
    <w:rsid w:val="00CA49BC"/>
    <w:rsid w:val="00CE502C"/>
    <w:rsid w:val="00D64113"/>
    <w:rsid w:val="00DF4CFA"/>
    <w:rsid w:val="00DF64ED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1C22-83C0-4A06-B16E-9D68929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14</Words>
  <Characters>1748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3</cp:revision>
  <cp:lastPrinted>2017-11-07T08:43:00Z</cp:lastPrinted>
  <dcterms:created xsi:type="dcterms:W3CDTF">2018-04-27T10:33:00Z</dcterms:created>
  <dcterms:modified xsi:type="dcterms:W3CDTF">2018-11-14T12:01:00Z</dcterms:modified>
</cp:coreProperties>
</file>